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CF2B0" w14:textId="0AC2D121" w:rsidR="00871604" w:rsidRDefault="00196C86" w:rsidP="00BE1AE9">
      <w:pPr>
        <w:spacing w:before="100" w:beforeAutospacing="1" w:after="100" w:afterAutospacing="1"/>
        <w:jc w:val="center"/>
      </w:pPr>
      <w:r>
        <w:rPr>
          <w:rFonts w:ascii="Calibri,Bold" w:hAnsi="Calibri,Bold"/>
          <w:sz w:val="28"/>
          <w:szCs w:val="28"/>
        </w:rPr>
        <w:t>Microneedling</w:t>
      </w:r>
      <w:r w:rsidR="00D01580">
        <w:rPr>
          <w:rFonts w:ascii="Calibri,Bold" w:hAnsi="Calibri,Bold"/>
          <w:sz w:val="28"/>
          <w:szCs w:val="28"/>
        </w:rPr>
        <w:t xml:space="preserve"> Post Car</w:t>
      </w:r>
      <w:r w:rsidR="00EE2EE5">
        <w:rPr>
          <w:rFonts w:ascii="Calibri,Bold" w:hAnsi="Calibri,Bold"/>
          <w:sz w:val="28"/>
          <w:szCs w:val="28"/>
        </w:rPr>
        <w:t>e</w:t>
      </w:r>
    </w:p>
    <w:p w14:paraId="0B684DF6" w14:textId="77777777" w:rsidR="00BC3B32" w:rsidRPr="00986F07" w:rsidRDefault="00BC3B32" w:rsidP="00986F07">
      <w:pPr>
        <w:pStyle w:val="NormalWeb"/>
        <w:spacing w:before="0" w:beforeAutospacing="0" w:after="0" w:afterAutospacing="0" w:line="276" w:lineRule="auto"/>
        <w:rPr>
          <w:color w:val="4D4C4B"/>
        </w:rPr>
      </w:pPr>
      <w:r w:rsidRPr="00986F07">
        <w:rPr>
          <w:rStyle w:val="Emphasis"/>
          <w:color w:val="4D4C4B"/>
          <w:u w:val="single"/>
        </w:rPr>
        <w:t>Immediately Following Treatment:</w:t>
      </w:r>
    </w:p>
    <w:p w14:paraId="3B839B74" w14:textId="77777777" w:rsidR="00BC3B32" w:rsidRPr="00986F07" w:rsidRDefault="00BC3B32" w:rsidP="00986F07">
      <w:pPr>
        <w:numPr>
          <w:ilvl w:val="0"/>
          <w:numId w:val="3"/>
        </w:numPr>
        <w:spacing w:line="276" w:lineRule="auto"/>
        <w:ind w:left="0"/>
        <w:rPr>
          <w:rFonts w:eastAsia="Times New Roman"/>
          <w:color w:val="696965"/>
        </w:rPr>
      </w:pPr>
      <w:r w:rsidRPr="00986F07">
        <w:rPr>
          <w:rFonts w:eastAsia="Times New Roman"/>
          <w:color w:val="696965"/>
        </w:rPr>
        <w:t>Do not apply</w:t>
      </w:r>
      <w:r w:rsidRPr="00986F07">
        <w:rPr>
          <w:rStyle w:val="apple-converted-space"/>
          <w:rFonts w:eastAsia="Times New Roman"/>
          <w:color w:val="696965"/>
        </w:rPr>
        <w:t> </w:t>
      </w:r>
      <w:r w:rsidRPr="00986F07">
        <w:rPr>
          <w:rStyle w:val="Strong"/>
          <w:rFonts w:eastAsia="Times New Roman"/>
          <w:color w:val="696965"/>
        </w:rPr>
        <w:t>anything</w:t>
      </w:r>
      <w:r w:rsidRPr="00986F07">
        <w:rPr>
          <w:rStyle w:val="apple-converted-space"/>
          <w:rFonts w:eastAsia="Times New Roman"/>
          <w:color w:val="696965"/>
        </w:rPr>
        <w:t> </w:t>
      </w:r>
      <w:r w:rsidRPr="00986F07">
        <w:rPr>
          <w:rFonts w:eastAsia="Times New Roman"/>
          <w:color w:val="696965"/>
        </w:rPr>
        <w:t>to the skin for 6-8 hours after treatment. This includes make-up, SPF and products of any kind.</w:t>
      </w:r>
    </w:p>
    <w:p w14:paraId="42EF76C0" w14:textId="77777777" w:rsidR="00BC3B32" w:rsidRPr="00986F07" w:rsidRDefault="00BC3B32" w:rsidP="00986F07">
      <w:pPr>
        <w:numPr>
          <w:ilvl w:val="0"/>
          <w:numId w:val="3"/>
        </w:numPr>
        <w:spacing w:after="45" w:line="276" w:lineRule="auto"/>
        <w:ind w:left="0"/>
        <w:rPr>
          <w:rFonts w:eastAsia="Times New Roman"/>
          <w:color w:val="696965"/>
        </w:rPr>
      </w:pPr>
      <w:r w:rsidRPr="00986F07">
        <w:rPr>
          <w:rFonts w:eastAsia="Times New Roman"/>
          <w:color w:val="696965"/>
        </w:rPr>
        <w:t>Avoid clothing, headbands, hats or scarves on the treated area.  If clothing is to be worn over treatment area, we recommend cotton clothing that hasn’t been treated with fabric softeners or dryer sheets.</w:t>
      </w:r>
    </w:p>
    <w:p w14:paraId="77AB73C5" w14:textId="77777777" w:rsidR="00BC3B32" w:rsidRPr="00986F07" w:rsidRDefault="00BC3B32" w:rsidP="00986F07">
      <w:pPr>
        <w:numPr>
          <w:ilvl w:val="0"/>
          <w:numId w:val="3"/>
        </w:numPr>
        <w:spacing w:after="45" w:line="276" w:lineRule="auto"/>
        <w:ind w:left="0"/>
        <w:rPr>
          <w:rFonts w:eastAsia="Times New Roman"/>
          <w:color w:val="696965"/>
        </w:rPr>
      </w:pPr>
      <w:r w:rsidRPr="00986F07">
        <w:rPr>
          <w:rFonts w:eastAsia="Times New Roman"/>
          <w:color w:val="696965"/>
        </w:rPr>
        <w:t>Redness and/or swelling is common and will resolve over time.</w:t>
      </w:r>
    </w:p>
    <w:p w14:paraId="2286958E" w14:textId="77777777" w:rsidR="00986F07" w:rsidRDefault="00986F07" w:rsidP="00986F07">
      <w:pPr>
        <w:pStyle w:val="NormalWeb"/>
        <w:spacing w:before="0" w:beforeAutospacing="0" w:after="0" w:afterAutospacing="0" w:line="276" w:lineRule="auto"/>
        <w:rPr>
          <w:rStyle w:val="Emphasis"/>
          <w:color w:val="4D4C4B"/>
          <w:u w:val="single"/>
        </w:rPr>
      </w:pPr>
    </w:p>
    <w:p w14:paraId="07854C79" w14:textId="77777777" w:rsidR="00BC3B32" w:rsidRPr="00986F07" w:rsidRDefault="00BC3B32" w:rsidP="00986F07">
      <w:pPr>
        <w:pStyle w:val="NormalWeb"/>
        <w:spacing w:before="0" w:beforeAutospacing="0" w:after="0" w:afterAutospacing="0" w:line="276" w:lineRule="auto"/>
        <w:rPr>
          <w:color w:val="4D4C4B"/>
        </w:rPr>
      </w:pPr>
      <w:r w:rsidRPr="00986F07">
        <w:rPr>
          <w:rStyle w:val="Emphasis"/>
          <w:color w:val="4D4C4B"/>
          <w:u w:val="single"/>
        </w:rPr>
        <w:t>6-8 Hours After Treatment:</w:t>
      </w:r>
    </w:p>
    <w:p w14:paraId="1FD373D5" w14:textId="4631866D" w:rsidR="00BC3B32" w:rsidRPr="00986F07" w:rsidRDefault="00BE1AE9" w:rsidP="00986F07">
      <w:pPr>
        <w:numPr>
          <w:ilvl w:val="0"/>
          <w:numId w:val="4"/>
        </w:numPr>
        <w:spacing w:after="45" w:line="276" w:lineRule="auto"/>
        <w:ind w:left="0"/>
        <w:rPr>
          <w:rFonts w:eastAsia="Times New Roman"/>
          <w:color w:val="696965"/>
        </w:rPr>
      </w:pPr>
      <w:r w:rsidRPr="00986F07">
        <w:rPr>
          <w:rFonts w:eastAsia="Times New Roman"/>
          <w:color w:val="696965"/>
        </w:rPr>
        <w:t xml:space="preserve">You may cleanse skin with a mild cleanser if needed. </w:t>
      </w:r>
    </w:p>
    <w:p w14:paraId="20243B16" w14:textId="77777777" w:rsidR="00986F07" w:rsidRDefault="00986F07" w:rsidP="00986F07">
      <w:pPr>
        <w:pStyle w:val="NormalWeb"/>
        <w:spacing w:before="0" w:beforeAutospacing="0" w:after="0" w:afterAutospacing="0" w:line="276" w:lineRule="auto"/>
        <w:rPr>
          <w:rStyle w:val="Emphasis"/>
          <w:color w:val="4D4C4B"/>
          <w:u w:val="single"/>
        </w:rPr>
      </w:pPr>
    </w:p>
    <w:p w14:paraId="0E0F7CDC" w14:textId="77777777" w:rsidR="00BC3B32" w:rsidRPr="00986F07" w:rsidRDefault="00BC3B32" w:rsidP="00986F07">
      <w:pPr>
        <w:pStyle w:val="NormalWeb"/>
        <w:spacing w:before="0" w:beforeAutospacing="0" w:after="0" w:afterAutospacing="0" w:line="276" w:lineRule="auto"/>
        <w:rPr>
          <w:color w:val="4D4C4B"/>
        </w:rPr>
      </w:pPr>
      <w:r w:rsidRPr="00986F07">
        <w:rPr>
          <w:rStyle w:val="Emphasis"/>
          <w:color w:val="4D4C4B"/>
          <w:u w:val="single"/>
        </w:rPr>
        <w:t>Days 1-3 Post Treatment:</w:t>
      </w:r>
    </w:p>
    <w:p w14:paraId="50127F21" w14:textId="77777777" w:rsidR="00BC3B32" w:rsidRPr="00986F07" w:rsidRDefault="00BC3B32" w:rsidP="00986F07">
      <w:pPr>
        <w:numPr>
          <w:ilvl w:val="0"/>
          <w:numId w:val="5"/>
        </w:numPr>
        <w:spacing w:after="45" w:line="276" w:lineRule="auto"/>
        <w:ind w:left="0"/>
        <w:rPr>
          <w:rFonts w:eastAsia="Times New Roman"/>
          <w:color w:val="696965"/>
        </w:rPr>
      </w:pPr>
      <w:r w:rsidRPr="00986F07">
        <w:rPr>
          <w:rFonts w:eastAsia="Times New Roman"/>
          <w:color w:val="696965"/>
        </w:rPr>
        <w:t>Do not pick, peel, rub, scrub or irritate your skin in any way while it is healing, as this may cause scarring.</w:t>
      </w:r>
    </w:p>
    <w:p w14:paraId="70A3F0C6" w14:textId="77777777" w:rsidR="00BC3B32" w:rsidRPr="00986F07" w:rsidRDefault="00BC3B32" w:rsidP="00986F07">
      <w:pPr>
        <w:numPr>
          <w:ilvl w:val="0"/>
          <w:numId w:val="5"/>
        </w:numPr>
        <w:spacing w:after="45" w:line="276" w:lineRule="auto"/>
        <w:ind w:left="0"/>
        <w:rPr>
          <w:rFonts w:eastAsia="Times New Roman"/>
          <w:color w:val="696965"/>
        </w:rPr>
      </w:pPr>
      <w:r w:rsidRPr="00986F07">
        <w:rPr>
          <w:rFonts w:eastAsia="Times New Roman"/>
          <w:color w:val="696965"/>
        </w:rPr>
        <w:t>Avoid heat, saunas, hot tubs and sweaty activity; this includes exercise of any kind.</w:t>
      </w:r>
    </w:p>
    <w:p w14:paraId="5C58C953" w14:textId="74FEE886" w:rsidR="00BC3B32" w:rsidRPr="00986F07" w:rsidRDefault="00BC3B32" w:rsidP="00986F07">
      <w:pPr>
        <w:numPr>
          <w:ilvl w:val="0"/>
          <w:numId w:val="5"/>
        </w:numPr>
        <w:spacing w:after="45" w:line="276" w:lineRule="auto"/>
        <w:ind w:left="0"/>
        <w:rPr>
          <w:rFonts w:eastAsia="Times New Roman"/>
          <w:color w:val="696965"/>
        </w:rPr>
      </w:pPr>
      <w:r w:rsidRPr="00986F07">
        <w:rPr>
          <w:rFonts w:eastAsia="Times New Roman"/>
          <w:color w:val="696965"/>
        </w:rPr>
        <w:t>Do not use a Clarisonic</w:t>
      </w:r>
      <w:r w:rsidR="00BE1AE9" w:rsidRPr="00986F07">
        <w:rPr>
          <w:rFonts w:eastAsia="Times New Roman"/>
          <w:color w:val="696965"/>
        </w:rPr>
        <w:t xml:space="preserve"> </w:t>
      </w:r>
      <w:r w:rsidRPr="00986F07">
        <w:rPr>
          <w:rFonts w:eastAsia="Times New Roman"/>
          <w:color w:val="696965"/>
        </w:rPr>
        <w:t>or facial brush of any kind.</w:t>
      </w:r>
    </w:p>
    <w:p w14:paraId="5530567C" w14:textId="02B151C9" w:rsidR="00BC3B32" w:rsidRPr="00986F07" w:rsidRDefault="00BC3B32" w:rsidP="00986F07">
      <w:pPr>
        <w:numPr>
          <w:ilvl w:val="0"/>
          <w:numId w:val="5"/>
        </w:numPr>
        <w:spacing w:after="45" w:line="276" w:lineRule="auto"/>
        <w:ind w:left="0"/>
        <w:rPr>
          <w:rFonts w:eastAsia="Times New Roman"/>
          <w:color w:val="696965"/>
        </w:rPr>
      </w:pPr>
      <w:r w:rsidRPr="00986F07">
        <w:rPr>
          <w:rFonts w:eastAsia="Times New Roman"/>
          <w:color w:val="696965"/>
        </w:rPr>
        <w:t xml:space="preserve">Mineral make-up may be </w:t>
      </w:r>
      <w:r w:rsidR="00BE1AE9" w:rsidRPr="00986F07">
        <w:rPr>
          <w:rFonts w:eastAsia="Times New Roman"/>
          <w:color w:val="696965"/>
        </w:rPr>
        <w:t>worn;</w:t>
      </w:r>
      <w:r w:rsidRPr="00986F07">
        <w:rPr>
          <w:rFonts w:eastAsia="Times New Roman"/>
          <w:color w:val="696965"/>
        </w:rPr>
        <w:t xml:space="preserve"> however, we recommend leaving skin clean for this time period if possible.</w:t>
      </w:r>
    </w:p>
    <w:p w14:paraId="679B2C9C" w14:textId="4A6D0B93" w:rsidR="00BE1AE9" w:rsidRPr="00986F07" w:rsidRDefault="00BE1AE9" w:rsidP="00986F07">
      <w:pPr>
        <w:numPr>
          <w:ilvl w:val="0"/>
          <w:numId w:val="5"/>
        </w:numPr>
        <w:spacing w:after="45" w:line="276" w:lineRule="auto"/>
        <w:ind w:left="0"/>
        <w:rPr>
          <w:rFonts w:eastAsia="Times New Roman"/>
          <w:color w:val="696965"/>
        </w:rPr>
      </w:pPr>
      <w:r w:rsidRPr="00986F07">
        <w:rPr>
          <w:rFonts w:eastAsia="Times New Roman"/>
          <w:color w:val="696965"/>
        </w:rPr>
        <w:t>Still, use on</w:t>
      </w:r>
      <w:r w:rsidR="00FD3349">
        <w:rPr>
          <w:rFonts w:eastAsia="Times New Roman"/>
          <w:color w:val="696965"/>
        </w:rPr>
        <w:t>ly</w:t>
      </w:r>
      <w:bookmarkStart w:id="0" w:name="_GoBack"/>
      <w:bookmarkEnd w:id="0"/>
      <w:r w:rsidRPr="00986F07">
        <w:rPr>
          <w:rFonts w:eastAsia="Times New Roman"/>
          <w:color w:val="696965"/>
        </w:rPr>
        <w:t xml:space="preserve"> mild cleanser at this time. </w:t>
      </w:r>
    </w:p>
    <w:p w14:paraId="28FB6DF2" w14:textId="77777777" w:rsidR="00986F07" w:rsidRDefault="00986F07" w:rsidP="00986F07">
      <w:pPr>
        <w:pStyle w:val="NormalWeb"/>
        <w:spacing w:before="0" w:beforeAutospacing="0" w:after="0" w:afterAutospacing="0" w:line="276" w:lineRule="auto"/>
        <w:rPr>
          <w:rStyle w:val="Emphasis"/>
          <w:color w:val="4D4C4B"/>
          <w:u w:val="single"/>
        </w:rPr>
      </w:pPr>
    </w:p>
    <w:p w14:paraId="3A72AB03" w14:textId="77777777" w:rsidR="00BC3B32" w:rsidRPr="00986F07" w:rsidRDefault="00BC3B32" w:rsidP="00986F07">
      <w:pPr>
        <w:pStyle w:val="NormalWeb"/>
        <w:spacing w:before="0" w:beforeAutospacing="0" w:after="0" w:afterAutospacing="0" w:line="276" w:lineRule="auto"/>
        <w:rPr>
          <w:color w:val="4D4C4B"/>
        </w:rPr>
      </w:pPr>
      <w:r w:rsidRPr="00986F07">
        <w:rPr>
          <w:rStyle w:val="Emphasis"/>
          <w:color w:val="4D4C4B"/>
          <w:u w:val="single"/>
        </w:rPr>
        <w:t>Days 4+:</w:t>
      </w:r>
      <w:r w:rsidRPr="00986F07">
        <w:rPr>
          <w:rStyle w:val="apple-converted-space"/>
          <w:i/>
          <w:iCs/>
          <w:color w:val="4D4C4B"/>
          <w:u w:val="single"/>
        </w:rPr>
        <w:t> </w:t>
      </w:r>
    </w:p>
    <w:p w14:paraId="5C17755E" w14:textId="77777777" w:rsidR="00BC3B32" w:rsidRPr="00986F07" w:rsidRDefault="00BC3B32" w:rsidP="00986F07">
      <w:pPr>
        <w:numPr>
          <w:ilvl w:val="0"/>
          <w:numId w:val="6"/>
        </w:numPr>
        <w:spacing w:after="45" w:line="276" w:lineRule="auto"/>
        <w:ind w:left="0"/>
        <w:rPr>
          <w:rFonts w:eastAsia="Times New Roman"/>
          <w:color w:val="696965"/>
        </w:rPr>
      </w:pPr>
      <w:r w:rsidRPr="00986F07">
        <w:rPr>
          <w:rFonts w:eastAsia="Times New Roman"/>
          <w:color w:val="696965"/>
        </w:rPr>
        <w:t>You may resume your regular skin care routine as long as peeling/flaking has subsided. Understand that you may or may not peel and each treatment may be different.</w:t>
      </w:r>
    </w:p>
    <w:p w14:paraId="35C466F2" w14:textId="77777777" w:rsidR="00B22BF4" w:rsidRPr="00986F07" w:rsidRDefault="00B22BF4" w:rsidP="00B52F19">
      <w:pPr>
        <w:spacing w:line="276" w:lineRule="auto"/>
        <w:rPr>
          <w:sz w:val="22"/>
          <w:szCs w:val="22"/>
        </w:rPr>
      </w:pPr>
    </w:p>
    <w:p w14:paraId="0EE7A13C" w14:textId="2A4E3369" w:rsidR="00B52F19" w:rsidRPr="00141BA2" w:rsidRDefault="00B52F19" w:rsidP="00B52F19">
      <w:pPr>
        <w:spacing w:line="276" w:lineRule="auto"/>
        <w:rPr>
          <w:sz w:val="28"/>
          <w:szCs w:val="28"/>
        </w:rPr>
      </w:pPr>
      <w:r w:rsidRPr="00141BA2">
        <w:rPr>
          <w:sz w:val="28"/>
          <w:szCs w:val="28"/>
        </w:rPr>
        <w:t>Post care for topical application of PRP with Microneedling</w:t>
      </w:r>
    </w:p>
    <w:p w14:paraId="1516FF17" w14:textId="77777777" w:rsidR="00B52F19" w:rsidRPr="00141BA2" w:rsidRDefault="00B52F19" w:rsidP="00B52F19">
      <w:pPr>
        <w:spacing w:line="276" w:lineRule="auto"/>
        <w:rPr>
          <w:sz w:val="28"/>
          <w:szCs w:val="28"/>
        </w:rPr>
      </w:pPr>
    </w:p>
    <w:p w14:paraId="2E44D4D2" w14:textId="0C361F3B" w:rsidR="00B52F19" w:rsidRPr="00141BA2" w:rsidRDefault="00B52F19" w:rsidP="00B52F19">
      <w:pPr>
        <w:spacing w:line="276" w:lineRule="auto"/>
      </w:pPr>
      <w:r w:rsidRPr="00141BA2">
        <w:t>To Maximize results:</w:t>
      </w:r>
    </w:p>
    <w:p w14:paraId="34F092A2" w14:textId="77777777" w:rsidR="00B52F19" w:rsidRPr="00141BA2" w:rsidRDefault="00B52F19" w:rsidP="00B52F19">
      <w:pPr>
        <w:spacing w:line="276" w:lineRule="auto"/>
      </w:pPr>
    </w:p>
    <w:p w14:paraId="1358CDC3" w14:textId="35C57151" w:rsidR="00B52F19" w:rsidRPr="00141BA2" w:rsidRDefault="00B52F19" w:rsidP="00B52F19">
      <w:pPr>
        <w:spacing w:line="276" w:lineRule="auto"/>
        <w:rPr>
          <w:sz w:val="22"/>
          <w:szCs w:val="22"/>
        </w:rPr>
      </w:pPr>
      <w:r w:rsidRPr="00141BA2">
        <w:tab/>
      </w:r>
      <w:r w:rsidRPr="00141BA2">
        <w:rPr>
          <w:sz w:val="22"/>
          <w:szCs w:val="22"/>
        </w:rPr>
        <w:t>For a minimum of 5 hours after the PRP has been applied to your skin, do n</w:t>
      </w:r>
      <w:r w:rsidR="0041185F" w:rsidRPr="00141BA2">
        <w:rPr>
          <w:sz w:val="22"/>
          <w:szCs w:val="22"/>
        </w:rPr>
        <w:t>ot wash your skin</w:t>
      </w:r>
      <w:r w:rsidR="00141BA2" w:rsidRPr="00141BA2">
        <w:rPr>
          <w:sz w:val="22"/>
          <w:szCs w:val="22"/>
        </w:rPr>
        <w:t xml:space="preserve"> (best to wait 24 hours if possible)</w:t>
      </w:r>
      <w:r w:rsidR="0041185F" w:rsidRPr="00141BA2">
        <w:rPr>
          <w:sz w:val="22"/>
          <w:szCs w:val="22"/>
        </w:rPr>
        <w:t>, expose the tr</w:t>
      </w:r>
      <w:r w:rsidRPr="00141BA2">
        <w:rPr>
          <w:sz w:val="22"/>
          <w:szCs w:val="22"/>
        </w:rPr>
        <w:t>eated area to high heat, or engage in activities that will get the skin wet or cause you to sweat (blow dryer, sun exposure, sauna, steam room, very hot shower, hot yoga, strenuous exercise, etc).</w:t>
      </w:r>
    </w:p>
    <w:sectPr w:rsidR="00B52F19" w:rsidRPr="00141BA2" w:rsidSect="004436E0">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9D048" w14:textId="77777777" w:rsidR="00761596" w:rsidRDefault="00761596" w:rsidP="002C2947">
      <w:r>
        <w:separator/>
      </w:r>
    </w:p>
  </w:endnote>
  <w:endnote w:type="continuationSeparator" w:id="0">
    <w:p w14:paraId="2781DDFF" w14:textId="77777777" w:rsidR="00761596" w:rsidRDefault="00761596" w:rsidP="002C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014DDB" w14:textId="12FDA75B" w:rsidR="00165F43" w:rsidRDefault="00D01580">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280A18EA" wp14:editId="266A8E18">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CEB9A1D" w14:textId="587F87A5" w:rsidR="00D01580" w:rsidRDefault="00D01580">
                                <w:pPr>
                                  <w:jc w:val="right"/>
                                  <w:rPr>
                                    <w:color w:val="7F7F7F" w:themeColor="text1" w:themeTint="80"/>
                                  </w:rPr>
                                </w:pPr>
                                <w:r>
                                  <w:rPr>
                                    <w:color w:val="7F7F7F" w:themeColor="text1" w:themeTint="80"/>
                                  </w:rPr>
                                  <w:t>Soldotna, AK</w:t>
                                </w:r>
                              </w:p>
                            </w:sdtContent>
                          </w:sdt>
                          <w:p w14:paraId="4583F9D1" w14:textId="77777777" w:rsidR="00D01580" w:rsidRDefault="00D0158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80A18EA" id="Group 37"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">
              <v:rect id="Rectangle 38" o:spid="_x0000_s1027"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 Box 39" o:spid="_x0000_s1028"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CEB9A1D" w14:textId="587F87A5" w:rsidR="00D01580" w:rsidRDefault="00D01580">
                          <w:pPr>
                            <w:jc w:val="right"/>
                            <w:rPr>
                              <w:color w:val="7F7F7F" w:themeColor="text1" w:themeTint="80"/>
                            </w:rPr>
                          </w:pPr>
                          <w:r>
                            <w:rPr>
                              <w:color w:val="7F7F7F" w:themeColor="text1" w:themeTint="80"/>
                            </w:rPr>
                            <w:t>Soldotna, AK</w:t>
                          </w:r>
                        </w:p>
                      </w:sdtContent>
                    </w:sdt>
                    <w:p w14:paraId="4583F9D1" w14:textId="77777777" w:rsidR="00D01580" w:rsidRDefault="00D0158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60D9F453" wp14:editId="247F0A8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50A5A" w14:textId="77777777" w:rsidR="00D01580" w:rsidRDefault="00D0158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61596">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9F453" id="Rectangle 40"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L9bEsp4CAACfBQAADgAAAAAAAAAAAAAAAAAsAgAAZHJzL2Uyb0Rv&#10;Yy54bWxQSwECLQAUAAYACAAAACEACT23cNoAAAADAQAADwAAAAAAAAAAAAAAAAD2BAAAZHJzL2Rv&#10;d25yZXYueG1sUEsFBgAAAAAEAAQA8wAAAP0FAAAAAA==&#10;" fillcolor="black [3213]" stroked="f" strokeweight="3pt">
              <v:textbox>
                <w:txbxContent>
                  <w:p w14:paraId="50D50A5A" w14:textId="77777777" w:rsidR="00D01580" w:rsidRDefault="00D0158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B5F31">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3CE9C" w14:textId="77777777" w:rsidR="00761596" w:rsidRDefault="00761596" w:rsidP="002C2947">
      <w:r>
        <w:separator/>
      </w:r>
    </w:p>
  </w:footnote>
  <w:footnote w:type="continuationSeparator" w:id="0">
    <w:p w14:paraId="3D14E703" w14:textId="77777777" w:rsidR="00761596" w:rsidRDefault="00761596" w:rsidP="002C29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23BF88" w14:textId="1F877763" w:rsidR="00546811" w:rsidRDefault="00761596">
    <w:pPr>
      <w:pStyle w:val="Header"/>
    </w:pPr>
    <w:r>
      <w:rPr>
        <w:noProof/>
      </w:rPr>
      <w:pict w14:anchorId="58CDC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00pt;height:600pt;z-index:-251657216;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r>
      <w:rPr>
        <w:noProof/>
      </w:rPr>
      <w:pict w14:anchorId="2EF36203">
        <v:shape id="WordPictureWatermark1" o:spid="_x0000_s2049" type="#_x0000_t75" style="position:absolute;margin-left:0;margin-top:0;width:600pt;height:600pt;z-index:-251658240;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13E3CC" w14:textId="2D3C4A60" w:rsidR="002C2947" w:rsidRPr="00D01580" w:rsidRDefault="00125ED0" w:rsidP="00D01580">
    <w:pPr>
      <w:pStyle w:val="Header"/>
      <w:jc w:val="center"/>
    </w:pPr>
    <w:r>
      <w:t xml:space="preserve">   </w:t>
    </w:r>
    <w:r>
      <w:rPr>
        <w:noProof/>
      </w:rPr>
      <w:drawing>
        <wp:inline distT="0" distB="0" distL="0" distR="0" wp14:anchorId="23DAA627" wp14:editId="3EE8AEB6">
          <wp:extent cx="1490768" cy="10502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 Profile Picture.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06689" cy="1061506"/>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FC7A06" w14:textId="2AFBCE8F" w:rsidR="00546811" w:rsidRDefault="00761596">
    <w:pPr>
      <w:pStyle w:val="Header"/>
    </w:pPr>
    <w:r>
      <w:rPr>
        <w:noProof/>
      </w:rPr>
      <w:pict w14:anchorId="36A2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00pt;height:600pt;z-index:-251656192;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D5025"/>
    <w:multiLevelType w:val="multilevel"/>
    <w:tmpl w:val="9F90D3C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nsid w:val="28987D0C"/>
    <w:multiLevelType w:val="hybridMultilevel"/>
    <w:tmpl w:val="116CE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48917A0"/>
    <w:multiLevelType w:val="multilevel"/>
    <w:tmpl w:val="2338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482629"/>
    <w:multiLevelType w:val="multilevel"/>
    <w:tmpl w:val="51DC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FB7654"/>
    <w:multiLevelType w:val="hybridMultilevel"/>
    <w:tmpl w:val="81DA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58202F"/>
    <w:multiLevelType w:val="multilevel"/>
    <w:tmpl w:val="DE86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47"/>
    <w:rsid w:val="00087710"/>
    <w:rsid w:val="000A34B2"/>
    <w:rsid w:val="000D3B89"/>
    <w:rsid w:val="00125ED0"/>
    <w:rsid w:val="00141BA2"/>
    <w:rsid w:val="00165F43"/>
    <w:rsid w:val="00196C86"/>
    <w:rsid w:val="001D267A"/>
    <w:rsid w:val="001E3C3C"/>
    <w:rsid w:val="002A2F38"/>
    <w:rsid w:val="002B5F31"/>
    <w:rsid w:val="002C2947"/>
    <w:rsid w:val="0041185F"/>
    <w:rsid w:val="004436E0"/>
    <w:rsid w:val="00546811"/>
    <w:rsid w:val="005A398A"/>
    <w:rsid w:val="00681546"/>
    <w:rsid w:val="006C2871"/>
    <w:rsid w:val="00754FCE"/>
    <w:rsid w:val="00761596"/>
    <w:rsid w:val="00844CE6"/>
    <w:rsid w:val="00871604"/>
    <w:rsid w:val="00933374"/>
    <w:rsid w:val="00950695"/>
    <w:rsid w:val="00954937"/>
    <w:rsid w:val="00986C11"/>
    <w:rsid w:val="00986F07"/>
    <w:rsid w:val="009C1FBC"/>
    <w:rsid w:val="00B22BF4"/>
    <w:rsid w:val="00B52F19"/>
    <w:rsid w:val="00BC3B32"/>
    <w:rsid w:val="00BC574D"/>
    <w:rsid w:val="00BC73E4"/>
    <w:rsid w:val="00BE1AE9"/>
    <w:rsid w:val="00C162FB"/>
    <w:rsid w:val="00C375D8"/>
    <w:rsid w:val="00D01580"/>
    <w:rsid w:val="00D96219"/>
    <w:rsid w:val="00DF2A1B"/>
    <w:rsid w:val="00E01E8B"/>
    <w:rsid w:val="00E4647F"/>
    <w:rsid w:val="00E66737"/>
    <w:rsid w:val="00E8364A"/>
    <w:rsid w:val="00EE2EE5"/>
    <w:rsid w:val="00F37B95"/>
    <w:rsid w:val="00F511D2"/>
    <w:rsid w:val="00FA08B9"/>
    <w:rsid w:val="00FD3349"/>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3A0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3B3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947"/>
    <w:pPr>
      <w:tabs>
        <w:tab w:val="center" w:pos="4680"/>
        <w:tab w:val="right" w:pos="9360"/>
      </w:tabs>
    </w:pPr>
  </w:style>
  <w:style w:type="character" w:customStyle="1" w:styleId="HeaderChar">
    <w:name w:val="Header Char"/>
    <w:basedOn w:val="DefaultParagraphFont"/>
    <w:link w:val="Header"/>
    <w:uiPriority w:val="99"/>
    <w:rsid w:val="002C2947"/>
  </w:style>
  <w:style w:type="paragraph" w:styleId="Footer">
    <w:name w:val="footer"/>
    <w:basedOn w:val="Normal"/>
    <w:link w:val="FooterChar"/>
    <w:uiPriority w:val="99"/>
    <w:unhideWhenUsed/>
    <w:rsid w:val="002C2947"/>
    <w:pPr>
      <w:tabs>
        <w:tab w:val="center" w:pos="4680"/>
        <w:tab w:val="right" w:pos="9360"/>
      </w:tabs>
    </w:pPr>
  </w:style>
  <w:style w:type="character" w:customStyle="1" w:styleId="FooterChar">
    <w:name w:val="Footer Char"/>
    <w:basedOn w:val="DefaultParagraphFont"/>
    <w:link w:val="Footer"/>
    <w:uiPriority w:val="99"/>
    <w:rsid w:val="002C2947"/>
  </w:style>
  <w:style w:type="paragraph" w:styleId="ListParagraph">
    <w:name w:val="List Paragraph"/>
    <w:basedOn w:val="Normal"/>
    <w:uiPriority w:val="34"/>
    <w:qFormat/>
    <w:rsid w:val="002C2947"/>
    <w:pPr>
      <w:ind w:left="720"/>
      <w:contextualSpacing/>
    </w:pPr>
  </w:style>
  <w:style w:type="paragraph" w:styleId="NormalWeb">
    <w:name w:val="Normal (Web)"/>
    <w:basedOn w:val="Normal"/>
    <w:uiPriority w:val="99"/>
    <w:semiHidden/>
    <w:unhideWhenUsed/>
    <w:rsid w:val="00BC3B32"/>
    <w:pPr>
      <w:spacing w:before="100" w:beforeAutospacing="1" w:after="100" w:afterAutospacing="1"/>
    </w:pPr>
  </w:style>
  <w:style w:type="character" w:styleId="Emphasis">
    <w:name w:val="Emphasis"/>
    <w:basedOn w:val="DefaultParagraphFont"/>
    <w:uiPriority w:val="20"/>
    <w:qFormat/>
    <w:rsid w:val="00BC3B32"/>
    <w:rPr>
      <w:i/>
      <w:iCs/>
    </w:rPr>
  </w:style>
  <w:style w:type="character" w:customStyle="1" w:styleId="apple-converted-space">
    <w:name w:val="apple-converted-space"/>
    <w:basedOn w:val="DefaultParagraphFont"/>
    <w:rsid w:val="00BC3B32"/>
  </w:style>
  <w:style w:type="character" w:styleId="Strong">
    <w:name w:val="Strong"/>
    <w:basedOn w:val="DefaultParagraphFont"/>
    <w:uiPriority w:val="22"/>
    <w:qFormat/>
    <w:rsid w:val="00BC3B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6567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ldotna, 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CF7C2-78F9-4F41-A72E-A440CA66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1</Words>
  <Characters>1318</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heeky Med Spa</vt:lpstr>
    </vt:vector>
  </TitlesOfParts>
  <LinksUpToDate>false</LinksUpToDate>
  <CharactersWithSpaces>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ky Med Spa</dc:title>
  <dc:subject/>
  <dc:creator>(907)252-2419</dc:creator>
  <cp:keywords/>
  <dc:description/>
  <cp:lastModifiedBy>Randi hall</cp:lastModifiedBy>
  <cp:revision>4</cp:revision>
  <dcterms:created xsi:type="dcterms:W3CDTF">2018-07-21T05:26:00Z</dcterms:created>
  <dcterms:modified xsi:type="dcterms:W3CDTF">2018-08-19T18:01:00Z</dcterms:modified>
</cp:coreProperties>
</file>